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0AE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3CD1193B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CC1CAF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9554F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8E8F6F3" w14:textId="1E8A3511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proofErr w:type="spellStart"/>
      <w:r w:rsidR="007F52CE">
        <w:rPr>
          <w:sz w:val="22"/>
          <w:szCs w:val="22"/>
          <w:lang w:eastAsia="sk-SK"/>
        </w:rPr>
        <w:t>Garami</w:t>
      </w:r>
      <w:proofErr w:type="spellEnd"/>
      <w:r w:rsidR="007F52CE">
        <w:rPr>
          <w:sz w:val="22"/>
          <w:szCs w:val="22"/>
          <w:lang w:eastAsia="sk-SK"/>
        </w:rPr>
        <w:t xml:space="preserve"> </w:t>
      </w:r>
      <w:proofErr w:type="spellStart"/>
      <w:r w:rsidR="007F52CE">
        <w:rPr>
          <w:sz w:val="22"/>
          <w:szCs w:val="22"/>
          <w:lang w:eastAsia="sk-SK"/>
        </w:rPr>
        <w:t>Bau</w:t>
      </w:r>
      <w:proofErr w:type="spellEnd"/>
      <w:r w:rsidR="007F52CE">
        <w:rPr>
          <w:sz w:val="22"/>
          <w:szCs w:val="22"/>
          <w:lang w:eastAsia="sk-SK"/>
        </w:rPr>
        <w:t xml:space="preserve"> </w:t>
      </w:r>
      <w:r w:rsidR="00DF1549">
        <w:rPr>
          <w:sz w:val="22"/>
          <w:szCs w:val="22"/>
          <w:lang w:eastAsia="sk-SK"/>
        </w:rPr>
        <w:t xml:space="preserve"> s.r.o.</w:t>
      </w:r>
      <w:bookmarkStart w:id="0" w:name="ONAME"/>
      <w:bookmarkEnd w:id="0"/>
      <w:r w:rsidR="00510D05">
        <w:rPr>
          <w:sz w:val="22"/>
          <w:szCs w:val="22"/>
          <w:lang w:eastAsia="sk-SK"/>
        </w:rPr>
        <w:t xml:space="preserve"> </w:t>
      </w:r>
    </w:p>
    <w:p w14:paraId="6C5687BD" w14:textId="3F674ED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A56F1C">
        <w:rPr>
          <w:sz w:val="22"/>
          <w:szCs w:val="22"/>
          <w:lang w:eastAsia="sk-SK"/>
        </w:rPr>
        <w:t xml:space="preserve"> </w:t>
      </w:r>
      <w:r w:rsidR="007F52CE">
        <w:rPr>
          <w:sz w:val="22"/>
          <w:szCs w:val="22"/>
          <w:lang w:eastAsia="sk-SK"/>
        </w:rPr>
        <w:t>E.B. Lukáča 1353/22</w:t>
      </w:r>
      <w:r w:rsidR="00D5417E">
        <w:rPr>
          <w:sz w:val="22"/>
          <w:szCs w:val="22"/>
          <w:lang w:eastAsia="sk-SK"/>
        </w:rPr>
        <w:t>, 94</w:t>
      </w:r>
      <w:r w:rsidR="00DF1549">
        <w:rPr>
          <w:sz w:val="22"/>
          <w:szCs w:val="22"/>
          <w:lang w:eastAsia="sk-SK"/>
        </w:rPr>
        <w:t xml:space="preserve">5 01 Komárno </w:t>
      </w:r>
      <w:bookmarkStart w:id="1" w:name="ADRESA"/>
      <w:bookmarkStart w:id="2" w:name="ADRESA_END"/>
      <w:bookmarkEnd w:id="1"/>
      <w:bookmarkEnd w:id="2"/>
    </w:p>
    <w:p w14:paraId="4EA25818" w14:textId="3D6EAA99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7F52CE">
        <w:rPr>
          <w:sz w:val="22"/>
          <w:szCs w:val="22"/>
          <w:lang w:val="cs-CZ"/>
        </w:rPr>
        <w:t>54614872</w:t>
      </w:r>
    </w:p>
    <w:p w14:paraId="451A6311" w14:textId="0ADDF37D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DF1549">
        <w:rPr>
          <w:sz w:val="22"/>
          <w:szCs w:val="22"/>
          <w:lang w:eastAsia="sk-SK"/>
        </w:rPr>
        <w:t xml:space="preserve"> 09</w:t>
      </w:r>
      <w:r w:rsidR="00A004F7">
        <w:rPr>
          <w:sz w:val="22"/>
          <w:szCs w:val="22"/>
          <w:lang w:eastAsia="sk-SK"/>
        </w:rPr>
        <w:t>.0</w:t>
      </w:r>
      <w:r w:rsidR="007F52CE">
        <w:rPr>
          <w:sz w:val="22"/>
          <w:szCs w:val="22"/>
          <w:lang w:eastAsia="sk-SK"/>
        </w:rPr>
        <w:t>5</w:t>
      </w:r>
      <w:r w:rsidR="00A004F7">
        <w:rPr>
          <w:sz w:val="22"/>
          <w:szCs w:val="22"/>
          <w:lang w:eastAsia="sk-SK"/>
        </w:rPr>
        <w:t>.20</w:t>
      </w:r>
      <w:r w:rsidR="00DF1549">
        <w:rPr>
          <w:sz w:val="22"/>
          <w:szCs w:val="22"/>
          <w:lang w:eastAsia="sk-SK"/>
        </w:rPr>
        <w:t>22</w:t>
      </w:r>
      <w:bookmarkStart w:id="5" w:name="ZACIN"/>
      <w:bookmarkStart w:id="6" w:name="ZACIN_END"/>
      <w:bookmarkEnd w:id="5"/>
      <w:bookmarkEnd w:id="6"/>
    </w:p>
    <w:p w14:paraId="20574E8E" w14:textId="4556ECAF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DF1549">
        <w:rPr>
          <w:rFonts w:cs="Arial Narrow"/>
          <w:sz w:val="22"/>
          <w:szCs w:val="22"/>
        </w:rPr>
        <w:t>1</w:t>
      </w:r>
      <w:r w:rsidR="007F52CE">
        <w:rPr>
          <w:rFonts w:cs="Arial Narrow"/>
          <w:sz w:val="22"/>
          <w:szCs w:val="22"/>
        </w:rPr>
        <w:t>2</w:t>
      </w:r>
      <w:r w:rsidR="00A004F7">
        <w:rPr>
          <w:rFonts w:cs="Arial Narrow"/>
          <w:sz w:val="22"/>
          <w:szCs w:val="22"/>
        </w:rPr>
        <w:t>.0</w:t>
      </w:r>
      <w:r w:rsidR="007F52CE">
        <w:rPr>
          <w:rFonts w:cs="Arial Narrow"/>
          <w:sz w:val="22"/>
          <w:szCs w:val="22"/>
        </w:rPr>
        <w:t>5</w:t>
      </w:r>
      <w:r w:rsidR="00A004F7">
        <w:rPr>
          <w:rFonts w:cs="Arial Narrow"/>
          <w:sz w:val="22"/>
          <w:szCs w:val="22"/>
        </w:rPr>
        <w:t>.20</w:t>
      </w:r>
      <w:r w:rsidR="00DF1549">
        <w:rPr>
          <w:rFonts w:cs="Arial Narrow"/>
          <w:sz w:val="22"/>
          <w:szCs w:val="22"/>
        </w:rPr>
        <w:t>22</w:t>
      </w:r>
    </w:p>
    <w:p w14:paraId="506D6D1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10FEB4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650B58C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1517CC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E2B90C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085D7FD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5FDAC94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FD264F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577F7DF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6D235F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3F2A2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3E56511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107174D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B9CFAC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004DA2D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3D6D30BB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0F33DDE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993DE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7E868A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977BB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A030504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E42F17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EF47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0F3F98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8717FD4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541E73F" w14:textId="641B5A00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C511FD9" w14:textId="1576FA09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01C6F98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B745D8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32FF1D07" w14:textId="08589AAE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00959CF" w14:textId="1062F6F3" w:rsidR="006712B4" w:rsidRPr="00D90FC4" w:rsidRDefault="006712B4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6712B4" w:rsidRPr="00D90FC4" w14:paraId="7914F047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95F3A4F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54CCBC5" w14:textId="4A32AF2C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E3241D9" w14:textId="3FA88D49" w:rsidR="006712B4" w:rsidRPr="00D90FC4" w:rsidRDefault="006712B4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3352DAD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CA143B1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21AEA6E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444EDD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36429DE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4A6F3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23D0C00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A633AA3" w14:textId="2ED1413D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</w:t>
      </w:r>
      <w:r w:rsidR="00940AEC">
        <w:rPr>
          <w:sz w:val="22"/>
          <w:szCs w:val="22"/>
        </w:rPr>
        <w:t xml:space="preserve">otný majetok obstarávacou cenou v hodnote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BCD493E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D7FBB0C" w14:textId="5879AC74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</w:t>
      </w:r>
      <w:r w:rsidR="00940AEC">
        <w:rPr>
          <w:sz w:val="22"/>
          <w:szCs w:val="22"/>
        </w:rPr>
        <w:t xml:space="preserve">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6837880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3569ADF6" w14:textId="06CC9233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940AEC">
        <w:rPr>
          <w:sz w:val="22"/>
          <w:szCs w:val="22"/>
        </w:rPr>
        <w:t xml:space="preserve">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32438C29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464D9E8" w14:textId="518EE24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7D5BCC">
        <w:rPr>
          <w:sz w:val="22"/>
          <w:szCs w:val="22"/>
        </w:rPr>
        <w:t xml:space="preserve"> </w:t>
      </w:r>
      <w:r w:rsidR="006454A4">
        <w:rPr>
          <w:sz w:val="22"/>
          <w:szCs w:val="22"/>
        </w:rPr>
        <w:t>9697,60</w:t>
      </w:r>
      <w:r w:rsidR="00940AEC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C08916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BE89B0" w14:textId="34358BD0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940AEC">
        <w:rPr>
          <w:sz w:val="22"/>
          <w:szCs w:val="22"/>
        </w:rPr>
        <w:t xml:space="preserve">oré sú ocenené nominálnou cenou : </w:t>
      </w:r>
      <w:r w:rsidR="00DF1549">
        <w:rPr>
          <w:sz w:val="22"/>
          <w:szCs w:val="22"/>
        </w:rPr>
        <w:t>0</w:t>
      </w:r>
      <w:r w:rsidR="00940AEC">
        <w:rPr>
          <w:sz w:val="22"/>
          <w:szCs w:val="22"/>
        </w:rPr>
        <w:t xml:space="preserve"> Eur</w:t>
      </w:r>
    </w:p>
    <w:p w14:paraId="0BB4EF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7434520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2ABFA51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52CE2E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09B4A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D6514E1" w14:textId="77777777" w:rsidR="00A56F1C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pr. prostriedky </w:t>
      </w:r>
      <w:r w:rsidR="00764D1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4 roky     rovnomerne    25 %</w:t>
      </w:r>
    </w:p>
    <w:p w14:paraId="59DEF93E" w14:textId="77777777" w:rsidR="00764D18" w:rsidRDefault="00A56F1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Pracovné stroje    </w:t>
      </w:r>
      <w:r w:rsidR="00764D1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6 rokov</w:t>
      </w:r>
      <w:r w:rsidR="008A62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rovnomerne    16,67%</w:t>
      </w:r>
    </w:p>
    <w:p w14:paraId="5A0CA2F4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31D445E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78A91E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5A0BFC5F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8DD9DDC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8FDB021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75AA61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BA2EB3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425960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0F9ABF0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545F9EA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8917D25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107AC6F1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2EBE80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94F222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BDCCF23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21033D5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45430D5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58946FD" w14:textId="77777777" w:rsidTr="00477132">
        <w:tc>
          <w:tcPr>
            <w:tcW w:w="2046" w:type="pct"/>
            <w:vAlign w:val="center"/>
          </w:tcPr>
          <w:p w14:paraId="7CE21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9AB1ED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4CB47A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3CDB4C7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7E74FF8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97C7B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8A39E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10E0EFA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4128339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540E871" w14:textId="05417E1D" w:rsidR="00940AEC" w:rsidRPr="00337C6C" w:rsidRDefault="00940AEC" w:rsidP="00940AEC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621FC82" w14:textId="7FBFF893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940AEC" w:rsidRPr="00337C6C" w14:paraId="383691F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2057A1C8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5CE638A4" w14:textId="3C8FBFF4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717D442" w14:textId="02B02CCC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3C2A0C8A" w14:textId="77777777" w:rsidTr="00AA6642">
        <w:tc>
          <w:tcPr>
            <w:tcW w:w="2046" w:type="pct"/>
            <w:vAlign w:val="center"/>
          </w:tcPr>
          <w:p w14:paraId="2089733D" w14:textId="77777777" w:rsidR="00940AEC" w:rsidRPr="00337C6C" w:rsidRDefault="00940AEC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5416B6D6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6711B1E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5CCA680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2FDE47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B6F22F6" w14:textId="77777777" w:rsidR="00940AEC" w:rsidRPr="00337C6C" w:rsidRDefault="00940AEC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9CF0B0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0AEC" w:rsidRPr="00337C6C" w14:paraId="7E1061AC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C06ABF0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6FF01A3" w14:textId="77777777" w:rsidR="00940AEC" w:rsidRPr="00337C6C" w:rsidRDefault="00940AEC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FEE8FD2" w14:textId="77777777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40AEC" w:rsidRPr="00337C6C" w14:paraId="2FB3F71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5800363" w14:textId="77777777" w:rsidR="00940AEC" w:rsidRPr="00337C6C" w:rsidRDefault="00940AEC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B0EC934" w14:textId="71C3CDED" w:rsidR="00940AEC" w:rsidRPr="00337C6C" w:rsidRDefault="00940AEC" w:rsidP="00940AE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1499A5E" w14:textId="3BB3384B" w:rsidR="00940AEC" w:rsidRPr="00337C6C" w:rsidRDefault="00940AEC" w:rsidP="006C534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1C1430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1E3F4A8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D1C109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8B62782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3F16835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DBA5828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0D4DA69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10CBCCD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57EB7CF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39AEFD2" w14:textId="77777777" w:rsidTr="00477132">
        <w:tc>
          <w:tcPr>
            <w:tcW w:w="1257" w:type="pct"/>
            <w:vAlign w:val="center"/>
          </w:tcPr>
          <w:p w14:paraId="195E80A1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97960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085662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8ACFA01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5EFFBA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C41FD33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9EF08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22905E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AD5787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7A5FF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3C15E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DAB4E3D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A9B7DA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2F0C6A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9FBF53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1FAB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B24610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24633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5FE56E5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FC828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CBBFA4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27C91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4FD4148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CFF55E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3A90453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4BBCC3F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23B7E62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104475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C30EBA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7BCC6D5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C8B3ACE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45BE474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457F41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D3C91F6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7B888A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D5E1827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DD14238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FE6451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F49E8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67181F8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B93EF66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53C989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3A67706D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D50CF6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031790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4FD273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ED60D6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44CCC02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DF521B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01B392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6F6B841F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363D" w14:textId="77777777" w:rsidR="00EB5CDE" w:rsidRDefault="00EB5CDE" w:rsidP="00347C39">
      <w:pPr>
        <w:spacing w:before="0" w:after="0" w:line="240" w:lineRule="auto"/>
      </w:pPr>
      <w:r>
        <w:separator/>
      </w:r>
    </w:p>
  </w:endnote>
  <w:endnote w:type="continuationSeparator" w:id="0">
    <w:p w14:paraId="6EF7C618" w14:textId="77777777" w:rsidR="00EB5CDE" w:rsidRDefault="00EB5CD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E962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382E01">
      <w:rPr>
        <w:szCs w:val="20"/>
      </w:rPr>
      <w:fldChar w:fldCharType="begin"/>
    </w:r>
    <w:r>
      <w:rPr>
        <w:szCs w:val="20"/>
      </w:rPr>
      <w:instrText>PAGE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3</w:t>
    </w:r>
    <w:r w:rsidR="00382E01">
      <w:rPr>
        <w:szCs w:val="20"/>
      </w:rPr>
      <w:fldChar w:fldCharType="end"/>
    </w:r>
    <w:r>
      <w:rPr>
        <w:szCs w:val="20"/>
      </w:rPr>
      <w:t xml:space="preserve"> z </w:t>
    </w:r>
    <w:r w:rsidR="00382E01">
      <w:rPr>
        <w:szCs w:val="20"/>
      </w:rPr>
      <w:fldChar w:fldCharType="begin"/>
    </w:r>
    <w:r>
      <w:rPr>
        <w:szCs w:val="20"/>
      </w:rPr>
      <w:instrText>NUMPAGES</w:instrText>
    </w:r>
    <w:r w:rsidR="00382E01">
      <w:rPr>
        <w:szCs w:val="20"/>
      </w:rPr>
      <w:fldChar w:fldCharType="separate"/>
    </w:r>
    <w:r w:rsidR="00940AEC">
      <w:rPr>
        <w:noProof/>
        <w:szCs w:val="20"/>
      </w:rPr>
      <w:t>4</w:t>
    </w:r>
    <w:r w:rsidR="00382E01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3B2" w14:textId="77777777" w:rsidR="00D4369A" w:rsidRDefault="00D4369A">
    <w:pPr>
      <w:pStyle w:val="Pta"/>
      <w:jc w:val="right"/>
    </w:pPr>
    <w:r>
      <w:t xml:space="preserve">Strana </w:t>
    </w:r>
    <w:r w:rsidR="001E1611">
      <w:fldChar w:fldCharType="begin"/>
    </w:r>
    <w:r w:rsidR="001E1611">
      <w:instrText>PAGE   \* MERGEFORMAT</w:instrText>
    </w:r>
    <w:r w:rsidR="001E1611">
      <w:fldChar w:fldCharType="separate"/>
    </w:r>
    <w:r w:rsidR="00E15286">
      <w:rPr>
        <w:noProof/>
      </w:rPr>
      <w:t>6</w:t>
    </w:r>
    <w:r w:rsidR="001E1611">
      <w:rPr>
        <w:noProof/>
      </w:rPr>
      <w:fldChar w:fldCharType="end"/>
    </w:r>
  </w:p>
  <w:p w14:paraId="1C4B984C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8F0C" w14:textId="77777777" w:rsidR="00EB5CDE" w:rsidRDefault="00EB5CD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742FCE7" w14:textId="77777777" w:rsidR="00EB5CDE" w:rsidRDefault="00EB5CD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5AB4" w14:textId="6E408005" w:rsidR="003C53B4" w:rsidRDefault="006753D4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73E451" wp14:editId="04FB618C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0" t="0" r="11430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09FF4" w14:textId="64B46566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F154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</w:t>
                          </w:r>
                          <w:r w:rsidR="007F52C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33625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3E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DE09FF4" w14:textId="64B46566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F1549">
                      <w:rPr>
                        <w:rFonts w:ascii="Arial" w:hAnsi="Arial"/>
                        <w:szCs w:val="20"/>
                        <w:lang w:val="cs-CZ"/>
                      </w:rPr>
                      <w:t>2121</w:t>
                    </w:r>
                    <w:r w:rsidR="007F52CE">
                      <w:rPr>
                        <w:rFonts w:ascii="Arial" w:hAnsi="Arial"/>
                        <w:szCs w:val="20"/>
                        <w:lang w:val="cs-CZ"/>
                      </w:rPr>
                      <w:t>73362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0AE126" wp14:editId="79445CB4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A2DA6" w14:textId="40F09A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7F52C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614872</w:t>
                          </w:r>
                        </w:p>
                        <w:p w14:paraId="7B95E07D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AE126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15A2DA6" w14:textId="40F09A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7F52CE">
                      <w:rPr>
                        <w:rFonts w:ascii="Arial" w:hAnsi="Arial"/>
                        <w:szCs w:val="20"/>
                        <w:lang w:val="cs-CZ"/>
                      </w:rPr>
                      <w:t>54614872</w:t>
                    </w:r>
                  </w:p>
                  <w:p w14:paraId="7B95E07D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6C5409" wp14:editId="7065EE01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753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C540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A7753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155" w14:textId="77777777" w:rsidR="00335024" w:rsidRDefault="00335024">
    <w:pPr>
      <w:pStyle w:val="Hlavika"/>
      <w:jc w:val="right"/>
    </w:pPr>
  </w:p>
  <w:p w14:paraId="01BC8591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E1611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6E6"/>
    <w:rsid w:val="002A4EDB"/>
    <w:rsid w:val="002B58C2"/>
    <w:rsid w:val="002C061C"/>
    <w:rsid w:val="002C2ADA"/>
    <w:rsid w:val="002C6F1A"/>
    <w:rsid w:val="002D3341"/>
    <w:rsid w:val="002D701F"/>
    <w:rsid w:val="002E0CCC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64E6"/>
    <w:rsid w:val="00382E01"/>
    <w:rsid w:val="00383B32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50A2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D78A9"/>
    <w:rsid w:val="004E0D0D"/>
    <w:rsid w:val="004E2B6C"/>
    <w:rsid w:val="004E2F7F"/>
    <w:rsid w:val="004E5699"/>
    <w:rsid w:val="004E76E1"/>
    <w:rsid w:val="004F4338"/>
    <w:rsid w:val="004F736F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C7322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4A4"/>
    <w:rsid w:val="00645BCA"/>
    <w:rsid w:val="0066065D"/>
    <w:rsid w:val="00661D7A"/>
    <w:rsid w:val="00663221"/>
    <w:rsid w:val="00666AAF"/>
    <w:rsid w:val="006712B4"/>
    <w:rsid w:val="006753D4"/>
    <w:rsid w:val="00682DAE"/>
    <w:rsid w:val="0068569D"/>
    <w:rsid w:val="00691DCC"/>
    <w:rsid w:val="00696007"/>
    <w:rsid w:val="006B03A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87577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7F52CE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22A1B"/>
    <w:rsid w:val="00935EE7"/>
    <w:rsid w:val="00940AEC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95C93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177B2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5337"/>
    <w:rsid w:val="00DE678D"/>
    <w:rsid w:val="00DF1549"/>
    <w:rsid w:val="00DF7662"/>
    <w:rsid w:val="00E03790"/>
    <w:rsid w:val="00E058C0"/>
    <w:rsid w:val="00E15286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A03F5"/>
    <w:rsid w:val="00EA1D1C"/>
    <w:rsid w:val="00EB0722"/>
    <w:rsid w:val="00EB13F8"/>
    <w:rsid w:val="00EB5CDE"/>
    <w:rsid w:val="00EB7DD3"/>
    <w:rsid w:val="00EC177A"/>
    <w:rsid w:val="00EC748F"/>
    <w:rsid w:val="00ED293C"/>
    <w:rsid w:val="00EE4EC7"/>
    <w:rsid w:val="00EE63ED"/>
    <w:rsid w:val="00EF6130"/>
    <w:rsid w:val="00EF6FF5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4F10D"/>
  <w15:docId w15:val="{D726A72A-62C4-4522-BC55-F25BC34C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82E0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82E0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82E0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7979-0259-4F38-B6FB-CC2C7F6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5-06-18T10:53:00Z</dcterms:created>
  <dcterms:modified xsi:type="dcterms:W3CDTF">2025-06-18T10:53:00Z</dcterms:modified>
</cp:coreProperties>
</file>